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10002-2024-Q-Q_16686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河北派普汽车零部件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清河县王官庄镇孙洼工业区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河北省邢台市清河县王官庄镇孙洼工业区中山大街3号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Q:二阶段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Q:铝箔管、手柄注塑件、橡胶模压制品的生产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□    不符合□  不适用■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、吉洁,骆海燕,杨珍全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张丽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4-01-25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679989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82735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